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0C48BC74" wp14:editId="5D725C98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E25586" w:rsidRDefault="00DA21E1" w:rsidP="00DA21E1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Engagement and Dialogue with </w:t>
      </w:r>
      <w:r w:rsidR="00F15FC6"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Indigenous Peoples </w:t>
      </w:r>
    </w:p>
    <w:p w:rsidR="00AB662B" w:rsidRPr="00E25586" w:rsidRDefault="00AB662B" w:rsidP="00A244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A244FA">
        <w:rPr>
          <w:rFonts w:asciiTheme="minorHAnsi" w:hAnsiTheme="minorHAnsi" w:cstheme="minorHAnsi"/>
          <w:bCs/>
          <w:sz w:val="20"/>
          <w:lang w:val="en-US"/>
        </w:rPr>
        <w:t>May 26-27</w:t>
      </w:r>
      <w:r w:rsidRPr="00E25586">
        <w:rPr>
          <w:rFonts w:asciiTheme="minorHAnsi" w:hAnsiTheme="minorHAnsi" w:cstheme="minorHAnsi"/>
          <w:bCs/>
          <w:sz w:val="20"/>
          <w:lang w:val="en-US"/>
        </w:rPr>
        <w:t>, 201</w:t>
      </w:r>
      <w:r w:rsidR="00DA21E1">
        <w:rPr>
          <w:rFonts w:asciiTheme="minorHAnsi" w:hAnsiTheme="minorHAnsi" w:cstheme="minorHAnsi"/>
          <w:bCs/>
          <w:sz w:val="20"/>
          <w:lang w:val="en-US"/>
        </w:rPr>
        <w:t>3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2F0B0E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2F0B0E">
        <w:rPr>
          <w:rFonts w:asciiTheme="minorHAnsi" w:hAnsiTheme="minorHAnsi" w:cstheme="minorHAnsi"/>
          <w:bCs/>
          <w:sz w:val="20"/>
          <w:lang w:val="en-US"/>
        </w:rPr>
        <w:t>New York</w:t>
      </w:r>
      <w:r w:rsidR="00DA21E1">
        <w:rPr>
          <w:rFonts w:asciiTheme="minorHAnsi" w:hAnsiTheme="minorHAnsi" w:cstheme="minorHAnsi"/>
          <w:bCs/>
          <w:sz w:val="20"/>
          <w:lang w:val="en-US"/>
        </w:rPr>
        <w:t xml:space="preserve"> City</w:t>
      </w:r>
      <w:r w:rsidRPr="00E25586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2F0B0E">
        <w:rPr>
          <w:rFonts w:asciiTheme="minorHAnsi" w:hAnsiTheme="minorHAnsi" w:cstheme="minorHAnsi"/>
          <w:bCs/>
          <w:sz w:val="20"/>
          <w:lang w:val="en-US"/>
        </w:rPr>
        <w:t>United States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8D2FD8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E25586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8D2FD8">
        <w:rPr>
          <w:rFonts w:asciiTheme="minorHAnsi" w:hAnsiTheme="minorHAnsi" w:cstheme="minorHAnsi"/>
          <w:sz w:val="20"/>
          <w:lang w:val="en-US"/>
        </w:rPr>
        <w:t>17</w:t>
      </w:r>
      <w:bookmarkStart w:id="0" w:name="_GoBack"/>
      <w:bookmarkEnd w:id="0"/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6"/>
        <w:gridCol w:w="3125"/>
        <w:gridCol w:w="7254"/>
      </w:tblGrid>
      <w:tr w:rsidR="00CA129A" w:rsidRPr="00491B14" w:rsidTr="00FD3D12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CA129A" w:rsidRPr="00491B14" w:rsidRDefault="00CA129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A129A" w:rsidRPr="00491B14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A129A" w:rsidRPr="00491B14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 Represented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Ramiro Batzin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nsejo Indígenas de Centroamérica (CICA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Elvia Beltrán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Red Indígena de Turismo de México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Benito Calixto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ordinadora Andina de Organizaciones Indígenas (CAOI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Estebancio Castro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Foro de Abya Yala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María Eugenia Choque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 xml:space="preserve">Red de Mujeres Indígenas sobre Biodiversidad de América Latina y el Caribe 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Virginia Flores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AIPII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Alfreda Gasparillo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Alianza de Mujeres Indígenas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Hortencia Cecilia Hidalgo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 xml:space="preserve">Red de Mujeres Indígenas sobre Biodiversidad de América Latina y el Caribe 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Aucan Huilcaman Paillama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nsejo de Todas las Tierras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Verónica Huilipan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 xml:space="preserve">Enlace Continental de Mujeres Indígenas de las Américas 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Florina López Miro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 xml:space="preserve">Red de Mujeres Indígenas sobre Biodiversidad de América Latina y el Caribe 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Jesus Amadeo Martínez Guzmán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nsejo Indígenas de Centroamérica (CICA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Onel Masardule Arias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nsejo Indígenas Mesoamericano (CIMA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Lourdes Ramírez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Alianza Mujeres Indígenas Centro América- México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Juan Reátegui Silva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ordinadora de las Organizaciones Indígenas de la Cuenca Amazónica (COICA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Tito Tomás Huanacu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Ex. Coordinadora Andina de Organizaciones Indígenas (CAOI)</w:t>
            </w:r>
          </w:p>
        </w:tc>
      </w:tr>
      <w:tr w:rsidR="00491B14" w:rsidRPr="00491B14" w:rsidTr="00FD3D12">
        <w:trPr>
          <w:jc w:val="center"/>
        </w:trPr>
        <w:tc>
          <w:tcPr>
            <w:tcW w:w="0" w:type="auto"/>
          </w:tcPr>
          <w:p w:rsidR="00491B14" w:rsidRPr="00491B14" w:rsidRDefault="00491B1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B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0" w:type="auto"/>
          </w:tcPr>
          <w:p w:rsidR="00491B14" w:rsidRPr="00491B14" w:rsidRDefault="00491B14" w:rsidP="00362119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Edwin Vásques Campos</w:t>
            </w:r>
          </w:p>
        </w:tc>
        <w:tc>
          <w:tcPr>
            <w:tcW w:w="0" w:type="auto"/>
          </w:tcPr>
          <w:p w:rsidR="00491B14" w:rsidRPr="00491B14" w:rsidRDefault="00491B14" w:rsidP="00377D8E">
            <w:pPr>
              <w:rPr>
                <w:rFonts w:asciiTheme="minorHAnsi" w:hAnsiTheme="minorHAnsi"/>
                <w:sz w:val="22"/>
                <w:szCs w:val="22"/>
              </w:rPr>
            </w:pPr>
            <w:r w:rsidRPr="00491B14">
              <w:rPr>
                <w:rFonts w:asciiTheme="minorHAnsi" w:hAnsiTheme="minorHAnsi"/>
                <w:sz w:val="22"/>
                <w:szCs w:val="22"/>
              </w:rPr>
              <w:t>Coordinadora de las Organizaciones Indígenas de la Cuenca Amazónica (COICA)</w:t>
            </w:r>
          </w:p>
        </w:tc>
      </w:tr>
    </w:tbl>
    <w:p w:rsidR="001E0592" w:rsidRPr="00491B14" w:rsidRDefault="001E0592" w:rsidP="001B6B6E">
      <w:pPr>
        <w:rPr>
          <w:lang w:val="fr-FR"/>
        </w:rPr>
      </w:pPr>
    </w:p>
    <w:sectPr w:rsidR="001E0592" w:rsidRPr="00491B14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94" w:rsidRDefault="00012294" w:rsidP="001B6B6E">
      <w:pPr>
        <w:spacing w:after="0" w:line="240" w:lineRule="auto"/>
      </w:pPr>
      <w:r>
        <w:separator/>
      </w:r>
    </w:p>
  </w:endnote>
  <w:end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12294" w:rsidRDefault="0001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294" w:rsidRPr="00EB75B9" w:rsidRDefault="00012294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7B0DC4" w:rsidRPr="00EB75B9" w:rsidRDefault="007B0DC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012294" w:rsidRDefault="0001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94" w:rsidRDefault="00012294" w:rsidP="001B6B6E">
      <w:pPr>
        <w:spacing w:after="0" w:line="240" w:lineRule="auto"/>
      </w:pPr>
      <w:r>
        <w:separator/>
      </w:r>
    </w:p>
  </w:footnote>
  <w:foot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Header"/>
      <w:rPr>
        <w:sz w:val="18"/>
        <w:szCs w:val="18"/>
      </w:rPr>
    </w:pPr>
  </w:p>
  <w:p w:rsidR="00012294" w:rsidRPr="00ED2123" w:rsidRDefault="0001229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2294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05FF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829E9"/>
    <w:rsid w:val="00184FD9"/>
    <w:rsid w:val="00185890"/>
    <w:rsid w:val="00187742"/>
    <w:rsid w:val="0019247E"/>
    <w:rsid w:val="001A77B2"/>
    <w:rsid w:val="001B085E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405E7"/>
    <w:rsid w:val="0024793B"/>
    <w:rsid w:val="00250D57"/>
    <w:rsid w:val="00261D8A"/>
    <w:rsid w:val="00264147"/>
    <w:rsid w:val="00264499"/>
    <w:rsid w:val="002771EE"/>
    <w:rsid w:val="00287360"/>
    <w:rsid w:val="002925BA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0B0E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91B14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6D0A"/>
    <w:rsid w:val="00537FBA"/>
    <w:rsid w:val="00543481"/>
    <w:rsid w:val="0054393B"/>
    <w:rsid w:val="00545A02"/>
    <w:rsid w:val="0055058C"/>
    <w:rsid w:val="00566B6E"/>
    <w:rsid w:val="005706C0"/>
    <w:rsid w:val="00574E22"/>
    <w:rsid w:val="005763C3"/>
    <w:rsid w:val="005766F4"/>
    <w:rsid w:val="0058744A"/>
    <w:rsid w:val="00592F4A"/>
    <w:rsid w:val="00593B80"/>
    <w:rsid w:val="0059763D"/>
    <w:rsid w:val="005A0D97"/>
    <w:rsid w:val="005C2341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92FC5"/>
    <w:rsid w:val="006978A6"/>
    <w:rsid w:val="006A21D4"/>
    <w:rsid w:val="006A2EE4"/>
    <w:rsid w:val="006B1349"/>
    <w:rsid w:val="006B33AF"/>
    <w:rsid w:val="006B68B1"/>
    <w:rsid w:val="006C0D96"/>
    <w:rsid w:val="006C11FE"/>
    <w:rsid w:val="006C37E0"/>
    <w:rsid w:val="006C556A"/>
    <w:rsid w:val="006E1516"/>
    <w:rsid w:val="006E2D2C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50C4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2FD8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B5A54"/>
    <w:rsid w:val="009C0C77"/>
    <w:rsid w:val="009D067E"/>
    <w:rsid w:val="009D1C6A"/>
    <w:rsid w:val="009E2629"/>
    <w:rsid w:val="009F4A01"/>
    <w:rsid w:val="009F561D"/>
    <w:rsid w:val="00A04D09"/>
    <w:rsid w:val="00A05ED4"/>
    <w:rsid w:val="00A113DE"/>
    <w:rsid w:val="00A1346A"/>
    <w:rsid w:val="00A16F84"/>
    <w:rsid w:val="00A21104"/>
    <w:rsid w:val="00A244FA"/>
    <w:rsid w:val="00A25F16"/>
    <w:rsid w:val="00A31EAB"/>
    <w:rsid w:val="00A5182F"/>
    <w:rsid w:val="00A531D5"/>
    <w:rsid w:val="00A702E3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A1196"/>
    <w:rsid w:val="00BA4DFA"/>
    <w:rsid w:val="00BB2186"/>
    <w:rsid w:val="00BB5BAE"/>
    <w:rsid w:val="00BB7EEA"/>
    <w:rsid w:val="00BC1377"/>
    <w:rsid w:val="00BC71BF"/>
    <w:rsid w:val="00BD0E3B"/>
    <w:rsid w:val="00BD445A"/>
    <w:rsid w:val="00BD7AA4"/>
    <w:rsid w:val="00BE1C9C"/>
    <w:rsid w:val="00BE5827"/>
    <w:rsid w:val="00C030B9"/>
    <w:rsid w:val="00C05066"/>
    <w:rsid w:val="00C15706"/>
    <w:rsid w:val="00C52697"/>
    <w:rsid w:val="00C5306B"/>
    <w:rsid w:val="00C579DB"/>
    <w:rsid w:val="00C67D65"/>
    <w:rsid w:val="00C73023"/>
    <w:rsid w:val="00C7478E"/>
    <w:rsid w:val="00C761CA"/>
    <w:rsid w:val="00C803EF"/>
    <w:rsid w:val="00C905D6"/>
    <w:rsid w:val="00C91540"/>
    <w:rsid w:val="00C93949"/>
    <w:rsid w:val="00CA129A"/>
    <w:rsid w:val="00CB3438"/>
    <w:rsid w:val="00CB619B"/>
    <w:rsid w:val="00CC5DC3"/>
    <w:rsid w:val="00CC7DFE"/>
    <w:rsid w:val="00CD18B6"/>
    <w:rsid w:val="00D068C9"/>
    <w:rsid w:val="00D1130B"/>
    <w:rsid w:val="00D463A8"/>
    <w:rsid w:val="00D47D51"/>
    <w:rsid w:val="00D52FF1"/>
    <w:rsid w:val="00D657AC"/>
    <w:rsid w:val="00D75007"/>
    <w:rsid w:val="00D800BF"/>
    <w:rsid w:val="00D85643"/>
    <w:rsid w:val="00D90588"/>
    <w:rsid w:val="00D94DAD"/>
    <w:rsid w:val="00D95EEC"/>
    <w:rsid w:val="00D960FF"/>
    <w:rsid w:val="00D96E88"/>
    <w:rsid w:val="00DA1132"/>
    <w:rsid w:val="00DA21E1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1237C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A3C99"/>
    <w:rsid w:val="00FB15E5"/>
    <w:rsid w:val="00FB3B9E"/>
    <w:rsid w:val="00FD248B"/>
    <w:rsid w:val="00FD36D9"/>
    <w:rsid w:val="00FD3D12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B5AF-4465-4615-9570-2A0D6C3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hato</dc:creator>
  <cp:lastModifiedBy>Jennifer Chato</cp:lastModifiedBy>
  <cp:revision>12</cp:revision>
  <dcterms:created xsi:type="dcterms:W3CDTF">2014-04-02T14:58:00Z</dcterms:created>
  <dcterms:modified xsi:type="dcterms:W3CDTF">2014-04-02T15:24:00Z</dcterms:modified>
</cp:coreProperties>
</file>